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9C0D" w14:textId="27047F31" w:rsidR="00E561F5" w:rsidRDefault="00BC4778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3C7F310" w:rsidR="00E561F5" w:rsidRPr="00C836D9" w:rsidRDefault="00FF773A" w:rsidP="00FF773A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Larach</w:t>
                            </w:r>
                            <w:proofErr w:type="spellEnd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 xml:space="preserve"> Mari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23C7F310" w:rsidR="00E561F5" w:rsidRPr="00C836D9" w:rsidRDefault="00FF773A" w:rsidP="00FF773A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Larach</w:t>
                      </w:r>
                      <w:proofErr w:type="spellEnd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 xml:space="preserve"> Mari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87546DE" w:rsidR="0003172D" w:rsidRPr="009B5532" w:rsidRDefault="00FF773A" w:rsidP="00FF77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Javier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087546DE" w:rsidR="0003172D" w:rsidRPr="009B5532" w:rsidRDefault="00FF773A" w:rsidP="00FF773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Javier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FD3803">
                              <w:fldChar w:fldCharType="begin"/>
                            </w:r>
                            <w:r w:rsidR="00FD3803">
                              <w:instrText xml:space="preserve"> </w:instrText>
                            </w:r>
                            <w:r w:rsidR="00FD3803">
                              <w:instrText>INCLUDEPICTURE  "https://lh3.googleusercontent.com/-zZva6319EVE/AAAAAAAAAAI/AAAAAAAAAAA/zKFGBYMviqc/photo.jpg" \* MERGEFORMATINET</w:instrText>
                            </w:r>
                            <w:r w:rsidR="00FD3803">
                              <w:instrText xml:space="preserve"> </w:instrText>
                            </w:r>
                            <w:r w:rsidR="00FD3803">
                              <w:fldChar w:fldCharType="separate"/>
                            </w:r>
                            <w:r w:rsidR="00FD380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FD3803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</w:instrText>
                      </w:r>
                      <w:r w:rsidR="00291701">
                        <w:instrText>INCLUDEPICTURE  "https://lh3.googleusercontent.com/-zZva6319EVE/AAAAAAAAAAI/AAAAAAAAAAA/zKFGBY</w:instrText>
                      </w:r>
                      <w:r w:rsidR="00291701">
                        <w:instrText>Mviqc/photo.jpg" \* MERGEFORMATINET</w:instrText>
                      </w:r>
                      <w:r w:rsidR="00291701">
                        <w:instrText xml:space="preserve"> </w:instrText>
                      </w:r>
                      <w:r w:rsidR="00291701">
                        <w:fldChar w:fldCharType="separate"/>
                      </w:r>
                      <w:r w:rsidR="00291701">
                        <w:pict w14:anchorId="0EEBD547">
                          <v:shape id="_x0000_i1026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8CE68C4" w:rsidR="00911F75" w:rsidRPr="00A47CB9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A47CB9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y Carlos III # 6962</w:t>
                            </w:r>
                            <w:r w:rsidR="000F4661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A47CB9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léfono 96418086</w:t>
                            </w:r>
                            <w:r w:rsidR="000F4661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A47CB9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-mail orekiagrande@hotmail</w:t>
                            </w:r>
                            <w:r w:rsidR="00911F75" w:rsidRPr="00A47C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78CE68C4" w:rsidR="00911F75" w:rsidRPr="00A47CB9" w:rsidRDefault="00CA5D68" w:rsidP="00113C2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rección </w:t>
                      </w:r>
                      <w:r w:rsidR="00A47CB9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>rey Carlos III # 6962</w:t>
                      </w:r>
                      <w:r w:rsidR="000F4661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-   </w:t>
                      </w:r>
                      <w:r w:rsidR="00A47CB9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>Teléfono 96418086</w:t>
                      </w:r>
                      <w:r w:rsidR="000F4661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-   </w:t>
                      </w:r>
                      <w:r w:rsidR="00A47CB9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>E-mail orekiagrande@hotmail</w:t>
                      </w:r>
                      <w:r w:rsidR="00911F75" w:rsidRPr="00A47CB9">
                        <w:rPr>
                          <w:rFonts w:ascii="Century Gothic" w:hAnsi="Century Gothic"/>
                          <w:sz w:val="20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FD30AF0" w:rsidR="007B4482" w:rsidRPr="007B4482" w:rsidRDefault="00C836D9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8D00427" w:rsidR="00DF5774" w:rsidRPr="0087593C" w:rsidRDefault="0087593C" w:rsidP="0087593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87593C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MAESTRO DE SUSHI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9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nXHm&#10;hKUerbaiCsAqxVC1CIwkVKbGxzmh7z3hsf0ELbV74EdipuxbHWz6U16M5FTw/aHIZIpJYr6fjGbT&#10;UxJJkk1n4+npLJkpnrV9iPhZgWWJKHmgJubait11xA46QJIzB1e1MbmRxv3GIJsdR+VJ6LVTIl3A&#10;mcK9UUnLuK9KUyVy3ImRZ1CtTGA7QdMjpFQOc8rZLqETSpPv1yj2+KTaRfUa5YNG9gwOD8q2dhBy&#10;lV6EXX0fQtYdnkp9lHcisV233QgM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" filled="f" stroked="f">
                <v:textbox>
                  <w:txbxContent>
                    <w:p w14:paraId="50D4E473" w14:textId="78D00427" w:rsidR="00DF5774" w:rsidRPr="0087593C" w:rsidRDefault="0087593C" w:rsidP="0087593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87593C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MAESTRO DE SUSHI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817B7DA" w:rsidR="007B4482" w:rsidRPr="007B4482" w:rsidRDefault="00E92627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46E81445" w:rsidR="007B4482" w:rsidRPr="007B4482" w:rsidRDefault="007B4482" w:rsidP="007B4482"/>
    <w:p w14:paraId="1A342FD3" w14:textId="21C97963" w:rsidR="007B4482" w:rsidRPr="007B4482" w:rsidRDefault="00E92627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256C7E6C" w:rsidR="005F50F6" w:rsidRPr="008D7E3A" w:rsidRDefault="00A47CB9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De 5/7/2014</w:t>
                            </w:r>
                            <w:r w:rsidR="005F50F6"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31CB383B" w:rsidR="005F50F6" w:rsidRPr="008D7E3A" w:rsidRDefault="00A47CB9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5/12/02014</w:t>
                            </w: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A714216" w14:textId="77777777" w:rsidR="00666EF4" w:rsidRDefault="00666EF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6FD83BB0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De</w:t>
                            </w:r>
                            <w:r w:rsidR="00666EF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/2/02015</w:t>
                            </w:r>
                          </w:p>
                          <w:p w14:paraId="38C99F1C" w14:textId="164B8D41" w:rsidR="005F50F6" w:rsidRPr="008D7E3A" w:rsidRDefault="00666EF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30/9/2016</w:t>
                            </w:r>
                          </w:p>
                          <w:p w14:paraId="06B23A8E" w14:textId="11FCB66E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405F368" w14:textId="77777777" w:rsidR="00666EF4" w:rsidRDefault="00666EF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4D470508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66EF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666EF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12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/</w:t>
                            </w:r>
                            <w:r w:rsidR="00666EF4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6</w:t>
                            </w:r>
                          </w:p>
                          <w:p w14:paraId="52CEDD10" w14:textId="34A22076" w:rsidR="005F50F6" w:rsidRPr="008D7E3A" w:rsidRDefault="00666EF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30/3/2018</w:t>
                            </w:r>
                          </w:p>
                          <w:p w14:paraId="65039829" w14:textId="4AC420FD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256C7E6C" w:rsidR="005F50F6" w:rsidRPr="008D7E3A" w:rsidRDefault="00A47CB9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De 5/7/2014</w:t>
                      </w:r>
                      <w:r w:rsidR="005F50F6"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31CB383B" w:rsidR="005F50F6" w:rsidRPr="008D7E3A" w:rsidRDefault="00A47CB9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5/12/02014</w:t>
                      </w: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A714216" w14:textId="77777777" w:rsidR="00666EF4" w:rsidRDefault="00666EF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6FD83BB0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De</w:t>
                      </w:r>
                      <w:r w:rsidR="00666EF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/2/02015</w:t>
                      </w:r>
                    </w:p>
                    <w:p w14:paraId="38C99F1C" w14:textId="164B8D41" w:rsidR="005F50F6" w:rsidRPr="008D7E3A" w:rsidRDefault="00666EF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30/9/2016</w:t>
                      </w:r>
                    </w:p>
                    <w:p w14:paraId="06B23A8E" w14:textId="11FCB66E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405F368" w14:textId="77777777" w:rsidR="00666EF4" w:rsidRDefault="00666EF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4D470508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</w:t>
                      </w:r>
                      <w:r w:rsidR="00666EF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666EF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12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/</w:t>
                      </w:r>
                      <w:r w:rsidR="00666EF4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6</w:t>
                      </w:r>
                    </w:p>
                    <w:p w14:paraId="52CEDD10" w14:textId="34A22076" w:rsidR="005F50F6" w:rsidRPr="008D7E3A" w:rsidRDefault="00666EF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30/3/2018</w:t>
                      </w:r>
                    </w:p>
                    <w:p w14:paraId="65039829" w14:textId="4AC420FD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UhQIAAA8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CCKaLU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2E721F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750D7282" w14:textId="1CE48886" w:rsidR="005F50F6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5V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SHpshLWkTyBhJUFgoFOYf7BopfqB0QizJMf6+5YohlH3XkAbpGEc2+FzuVGXm/XlhogaoHJsMJqW&#10;hZkG1nZQfNOCp6nxhLyD1mm4E7XtsSmqQ8PBvHDcDrPNDqTLvbM6T+Dlb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1&#10;D+5V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2CD828D4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750D7282" w14:textId="1CE48886" w:rsidR="005F50F6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6B489D4">
                <wp:simplePos x="0" y="0"/>
                <wp:positionH relativeFrom="column">
                  <wp:posOffset>3863340</wp:posOffset>
                </wp:positionH>
                <wp:positionV relativeFrom="paragraph">
                  <wp:posOffset>4123055</wp:posOffset>
                </wp:positionV>
                <wp:extent cx="23844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33D2BC95" w:rsidR="00FC1B7E" w:rsidRPr="00195603" w:rsidRDefault="00DD340C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ROMINA </w:t>
                            </w:r>
                          </w:p>
                          <w:p w14:paraId="485A0C67" w14:textId="0DC6EB4E" w:rsidR="00FC1B7E" w:rsidRPr="00195603" w:rsidRDefault="00DD340C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ZAKO SUSHI / ADMINISTRADORA</w:t>
                            </w:r>
                          </w:p>
                          <w:p w14:paraId="419A9479" w14:textId="162A976C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</w:t>
                            </w:r>
                            <w:r w:rsidR="00DD34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64758791</w:t>
                            </w:r>
                          </w:p>
                          <w:p w14:paraId="1CE36030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12DC8585" w:rsidR="00FC1B7E" w:rsidRPr="00195603" w:rsidRDefault="00DD340C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LAUDIO</w:t>
                            </w:r>
                          </w:p>
                          <w:p w14:paraId="149654EE" w14:textId="25A02EAA" w:rsidR="00FC1B7E" w:rsidRPr="00195603" w:rsidRDefault="00DD340C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ATO SUSHI / ADMINISTRADOR</w:t>
                            </w:r>
                          </w:p>
                          <w:p w14:paraId="7B54A917" w14:textId="3673A59E" w:rsidR="00FC1B7E" w:rsidRPr="00195603" w:rsidRDefault="00DD340C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951281951</w:t>
                            </w:r>
                          </w:p>
                          <w:p w14:paraId="79E7CB0B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304.2pt;margin-top:324.65pt;width:187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" filled="f" stroked="f">
                <v:textbox>
                  <w:txbxContent>
                    <w:p w14:paraId="54407875" w14:textId="33D2BC95" w:rsidR="00FC1B7E" w:rsidRPr="00195603" w:rsidRDefault="00DD340C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ROMINA </w:t>
                      </w:r>
                    </w:p>
                    <w:p w14:paraId="485A0C67" w14:textId="0DC6EB4E" w:rsidR="00FC1B7E" w:rsidRPr="00195603" w:rsidRDefault="00DD340C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ZAKO SUSHI / ADMINISTRADORA</w:t>
                      </w:r>
                    </w:p>
                    <w:p w14:paraId="419A9479" w14:textId="162A976C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</w:t>
                      </w:r>
                      <w:r w:rsidR="00DD340C">
                        <w:rPr>
                          <w:rFonts w:ascii="Century Gothic" w:hAnsi="Century Gothic"/>
                          <w:sz w:val="22"/>
                          <w:szCs w:val="22"/>
                        </w:rPr>
                        <w:t>964758791</w:t>
                      </w:r>
                    </w:p>
                    <w:p w14:paraId="1CE36030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12DC8585" w:rsidR="00FC1B7E" w:rsidRPr="00195603" w:rsidRDefault="00DD340C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LAUDIO</w:t>
                      </w:r>
                    </w:p>
                    <w:p w14:paraId="149654EE" w14:textId="25A02EAA" w:rsidR="00FC1B7E" w:rsidRPr="00195603" w:rsidRDefault="00DD340C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ATO SUSHI / ADMINISTRADOR</w:t>
                      </w:r>
                    </w:p>
                    <w:p w14:paraId="7B54A917" w14:textId="3673A59E" w:rsidR="00FC1B7E" w:rsidRPr="00195603" w:rsidRDefault="00DD340C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951281951</w:t>
                      </w:r>
                    </w:p>
                    <w:p w14:paraId="79E7CB0B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7B95A247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2A32F" id="_x0000_s1038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_x0000_s1039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OQhwIAABA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4A833F56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BM1yYL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4A833F56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3D242E" w14:textId="11D5433C" w:rsidR="005F50F6" w:rsidRPr="003D5158" w:rsidRDefault="00A47CB9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SHI SAZQUE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649E75B6" w:rsidR="005F50F6" w:rsidRPr="000401CC" w:rsidRDefault="00A47CB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YUDANTE DE MAESTRO</w:t>
                            </w:r>
                          </w:p>
                          <w:p w14:paraId="05A62C1E" w14:textId="77777777" w:rsidR="008D7E3A" w:rsidRPr="00CC04D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464F15EF" w:rsidR="005F50F6" w:rsidRPr="003D5158" w:rsidRDefault="00666EF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SHI TO HOME</w:t>
                            </w:r>
                          </w:p>
                          <w:p w14:paraId="70F84A57" w14:textId="779CDF6F" w:rsidR="005F50F6" w:rsidRPr="000401CC" w:rsidRDefault="00666EF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ESTRO DE SUSHI</w:t>
                            </w:r>
                          </w:p>
                          <w:p w14:paraId="69D362A4" w14:textId="405E4CCB" w:rsidR="008D7E3A" w:rsidRPr="003D5158" w:rsidRDefault="005F50F6" w:rsidP="00666E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666E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NROLLE – PLAQUETAS DE TODO TIPO – FILETEO DE SALMON - 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659C893F" w:rsidR="005F50F6" w:rsidRPr="003D5158" w:rsidRDefault="00666EF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ZAKO SUSHI</w:t>
                            </w:r>
                          </w:p>
                          <w:p w14:paraId="09656EB4" w14:textId="6A6973ED" w:rsidR="005F50F6" w:rsidRPr="000401CC" w:rsidRDefault="00666EF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ESTRO DE SUSHI Y CUARTO CALIENTE</w:t>
                            </w:r>
                          </w:p>
                          <w:p w14:paraId="0211F161" w14:textId="4D43CB92" w:rsidR="005F50F6" w:rsidRPr="00E02E0A" w:rsidRDefault="005F50F6" w:rsidP="00666EF4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666E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NROLLE </w:t>
                            </w:r>
                            <w:r w:rsidR="00DD340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666E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40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LAQUETAS DE TODO TIPO –FILETEO DE SALMON – CUARTO CALIENTE (SALSAS)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0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" filled="f" stroked="f">
                <v:path arrowok="t"/>
                <v:textbox>
                  <w:txbxContent>
                    <w:p w14:paraId="223D242E" w14:textId="11D5433C" w:rsidR="005F50F6" w:rsidRPr="003D5158" w:rsidRDefault="00A47CB9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SHI SAZQUE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649E75B6" w:rsidR="005F50F6" w:rsidRPr="000401CC" w:rsidRDefault="00A47CB9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YUDANTE DE MAESTRO</w:t>
                      </w:r>
                    </w:p>
                    <w:p w14:paraId="05A62C1E" w14:textId="77777777" w:rsidR="008D7E3A" w:rsidRPr="00CC04D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464F15EF" w:rsidR="005F50F6" w:rsidRPr="003D5158" w:rsidRDefault="00666EF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SHI TO HOME</w:t>
                      </w:r>
                    </w:p>
                    <w:p w14:paraId="70F84A57" w14:textId="779CDF6F" w:rsidR="005F50F6" w:rsidRPr="000401CC" w:rsidRDefault="00666EF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ESTRO DE SUSHI</w:t>
                      </w:r>
                    </w:p>
                    <w:p w14:paraId="69D362A4" w14:textId="405E4CCB" w:rsidR="008D7E3A" w:rsidRPr="003D5158" w:rsidRDefault="005F50F6" w:rsidP="00666E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666E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NROLLE – PLAQUETAS DE TODO TIPO – FILETEO DE SALMON - 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659C893F" w:rsidR="005F50F6" w:rsidRPr="003D5158" w:rsidRDefault="00666EF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ZAKO SUSHI</w:t>
                      </w:r>
                    </w:p>
                    <w:p w14:paraId="09656EB4" w14:textId="6A6973ED" w:rsidR="005F50F6" w:rsidRPr="000401CC" w:rsidRDefault="00666EF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ESTRO DE SUSHI Y CUARTO CALIENTE</w:t>
                      </w:r>
                    </w:p>
                    <w:p w14:paraId="0211F161" w14:textId="4D43CB92" w:rsidR="005F50F6" w:rsidRPr="00E02E0A" w:rsidRDefault="005F50F6" w:rsidP="00666EF4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666E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NROLLE </w:t>
                      </w:r>
                      <w:r w:rsidR="00DD340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666E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D340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LAQUETAS DE TODO TIPO –FILETEO DE SALMON – CUARTO CALIENTE (SALSAS)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1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6QvQ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" filled="f" stroked="f">
                <v:textbox inset=",7.2pt,,7.2pt">
                  <w:txbxContent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0D53715D" w:rsidR="00A70072" w:rsidRPr="007B4482" w:rsidRDefault="00DD340C" w:rsidP="007B4482">
      <w:pPr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7B1ACAA">
                <wp:simplePos x="0" y="0"/>
                <wp:positionH relativeFrom="column">
                  <wp:posOffset>-661035</wp:posOffset>
                </wp:positionH>
                <wp:positionV relativeFrom="paragraph">
                  <wp:posOffset>4008120</wp:posOffset>
                </wp:positionV>
                <wp:extent cx="3741420" cy="20478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7C0593" w14:textId="2D17331F" w:rsidR="00D930A6" w:rsidRPr="00DD340C" w:rsidRDefault="00DD340C" w:rsidP="00113C2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</w:pPr>
                            <w:r w:rsidRPr="00DD340C"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  <w:t>ENSEÑANZA BASICA Y MEDIA RENDIDAS</w:t>
                            </w:r>
                          </w:p>
                          <w:p w14:paraId="6E1103B3" w14:textId="77777777" w:rsidR="00DD340C" w:rsidRPr="00DD340C" w:rsidRDefault="00DD340C" w:rsidP="00113C2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14:paraId="080E9BE4" w14:textId="77777777" w:rsidR="00DD340C" w:rsidRDefault="00DD340C" w:rsidP="00113C2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14:paraId="1DC7E942" w14:textId="1E60A7E6" w:rsidR="00DD340C" w:rsidRPr="00DD340C" w:rsidRDefault="00DD340C" w:rsidP="00113C2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</w:pPr>
                            <w:r w:rsidRPr="00DD340C"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  <w:t>PERSONA PROACTIVA / TRABAJO EN EQUIPO /PUNTUALIDAD</w:t>
                            </w:r>
                          </w:p>
                          <w:p w14:paraId="1F30635D" w14:textId="77777777" w:rsidR="00DD340C" w:rsidRPr="00DD340C" w:rsidRDefault="00DD340C" w:rsidP="00113C2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14:paraId="7D15F679" w14:textId="4E9D6A94" w:rsidR="00DD340C" w:rsidRPr="00DD340C" w:rsidRDefault="00DD340C" w:rsidP="00DD34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6"/>
                                <w:szCs w:val="22"/>
                                <w:u w:val="single"/>
                              </w:rPr>
                            </w:pPr>
                            <w:r w:rsidRPr="00DD340C">
                              <w:rPr>
                                <w:rFonts w:ascii="Century Gothic" w:hAnsi="Century Gothic"/>
                                <w:b/>
                                <w:sz w:val="28"/>
                                <w:szCs w:val="18"/>
                                <w:u w:val="single"/>
                              </w:rPr>
                              <w:t>DISPONIBILIDAD INMEDIATA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2" type="#_x0000_t202" style="position:absolute;left:0;text-align:left;margin-left:-52.05pt;margin-top:315.6pt;width:294.6pt;height:161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" filled="f" stroked="f">
                <v:path arrowok="t"/>
                <v:textbox>
                  <w:txbxContent>
                    <w:p w14:paraId="0F7C0593" w14:textId="2D17331F" w:rsidR="00D930A6" w:rsidRPr="00DD340C" w:rsidRDefault="00DD340C" w:rsidP="00113C29">
                      <w:pPr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</w:pPr>
                      <w:r w:rsidRPr="00DD340C"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  <w:t>ENSEÑANZA BASICA Y MEDIA RENDIDAS</w:t>
                      </w:r>
                    </w:p>
                    <w:p w14:paraId="6E1103B3" w14:textId="77777777" w:rsidR="00DD340C" w:rsidRPr="00DD340C" w:rsidRDefault="00DD340C" w:rsidP="00113C29">
                      <w:pPr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</w:pPr>
                    </w:p>
                    <w:p w14:paraId="080E9BE4" w14:textId="77777777" w:rsidR="00DD340C" w:rsidRDefault="00DD340C" w:rsidP="00113C29">
                      <w:pPr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</w:pPr>
                    </w:p>
                    <w:p w14:paraId="1DC7E942" w14:textId="1E60A7E6" w:rsidR="00DD340C" w:rsidRPr="00DD340C" w:rsidRDefault="00DD340C" w:rsidP="00113C29">
                      <w:pPr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</w:pPr>
                      <w:r w:rsidRPr="00DD340C"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  <w:t>PERSONA PROACTIVA / TRABAJO EN EQUIPO /PUNTUALIDAD</w:t>
                      </w:r>
                    </w:p>
                    <w:p w14:paraId="1F30635D" w14:textId="77777777" w:rsidR="00DD340C" w:rsidRPr="00DD340C" w:rsidRDefault="00DD340C" w:rsidP="00113C29">
                      <w:pPr>
                        <w:rPr>
                          <w:rFonts w:ascii="Century Gothic" w:hAnsi="Century Gothic"/>
                          <w:b/>
                          <w:sz w:val="28"/>
                          <w:szCs w:val="18"/>
                        </w:rPr>
                      </w:pPr>
                    </w:p>
                    <w:p w14:paraId="7D15F679" w14:textId="4E9D6A94" w:rsidR="00DD340C" w:rsidRPr="00DD340C" w:rsidRDefault="00DD340C" w:rsidP="00DD340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6"/>
                          <w:szCs w:val="22"/>
                          <w:u w:val="single"/>
                        </w:rPr>
                      </w:pPr>
                      <w:r w:rsidRPr="00DD340C">
                        <w:rPr>
                          <w:rFonts w:ascii="Century Gothic" w:hAnsi="Century Gothic"/>
                          <w:b/>
                          <w:sz w:val="28"/>
                          <w:szCs w:val="18"/>
                          <w:u w:val="single"/>
                        </w:rPr>
                        <w:t>DISPONIBILIDAD INMEDIATA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530B1E9">
                <wp:simplePos x="0" y="0"/>
                <wp:positionH relativeFrom="column">
                  <wp:posOffset>3916045</wp:posOffset>
                </wp:positionH>
                <wp:positionV relativeFrom="paragraph">
                  <wp:posOffset>2176780</wp:posOffset>
                </wp:positionV>
                <wp:extent cx="239839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3" style="position:absolute;left:0;text-align:left;margin-left:308.35pt;margin-top:171.4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C3F0F82">
                <wp:simplePos x="0" y="0"/>
                <wp:positionH relativeFrom="column">
                  <wp:posOffset>3863731</wp:posOffset>
                </wp:positionH>
                <wp:positionV relativeFrom="paragraph">
                  <wp:posOffset>480314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14A35" w14:textId="1CBE1378" w:rsidR="00A3070A" w:rsidRDefault="00DD340C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RTISTICOS</w:t>
                            </w:r>
                          </w:p>
                          <w:p w14:paraId="0DA56270" w14:textId="42FD9F96" w:rsidR="00DD340C" w:rsidRDefault="00DD340C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ULINARIOS</w:t>
                            </w: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4.25pt;margin-top:378.2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truQ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" filled="f" stroked="f">
                <v:textbox inset=",7.2pt,,7.2pt">
                  <w:txbxContent>
                    <w:p w14:paraId="3F214A35" w14:textId="1CBE1378" w:rsidR="00A3070A" w:rsidRDefault="00DD340C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RTISTICOS</w:t>
                      </w:r>
                    </w:p>
                    <w:p w14:paraId="0DA56270" w14:textId="42FD9F96" w:rsidR="00DD340C" w:rsidRDefault="00DD340C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ULINARIOS</w:t>
                      </w: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5C743" w14:textId="77777777" w:rsidR="00FD3803" w:rsidRDefault="00FD3803" w:rsidP="00A70072">
      <w:r>
        <w:separator/>
      </w:r>
    </w:p>
  </w:endnote>
  <w:endnote w:type="continuationSeparator" w:id="0">
    <w:p w14:paraId="3E8F9F0A" w14:textId="77777777" w:rsidR="00FD3803" w:rsidRDefault="00FD380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0F4C2" w14:textId="77777777" w:rsidR="00FD3803" w:rsidRDefault="00FD3803" w:rsidP="00A70072">
      <w:r>
        <w:separator/>
      </w:r>
    </w:p>
  </w:footnote>
  <w:footnote w:type="continuationSeparator" w:id="0">
    <w:p w14:paraId="2BC63569" w14:textId="77777777" w:rsidR="00FD3803" w:rsidRDefault="00FD380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66EF4"/>
    <w:rsid w:val="006748AC"/>
    <w:rsid w:val="0067553B"/>
    <w:rsid w:val="006B2510"/>
    <w:rsid w:val="006B3EA1"/>
    <w:rsid w:val="006C002F"/>
    <w:rsid w:val="006C2AD5"/>
    <w:rsid w:val="006C3679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7593C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47CB9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D340C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3A76"/>
    <w:rsid w:val="00F960AD"/>
    <w:rsid w:val="00FA1312"/>
    <w:rsid w:val="00FA44A3"/>
    <w:rsid w:val="00FA5C5A"/>
    <w:rsid w:val="00FC1B7E"/>
    <w:rsid w:val="00FC5E61"/>
    <w:rsid w:val="00FD06EE"/>
    <w:rsid w:val="00FD2C75"/>
    <w:rsid w:val="00FD3803"/>
    <w:rsid w:val="00FF594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AC964-0D08-4C92-9D76-69ECDFE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cer</cp:lastModifiedBy>
  <cp:revision>2</cp:revision>
  <cp:lastPrinted>2018-05-16T11:27:00Z</cp:lastPrinted>
  <dcterms:created xsi:type="dcterms:W3CDTF">2018-08-03T15:55:00Z</dcterms:created>
  <dcterms:modified xsi:type="dcterms:W3CDTF">2018-08-03T15:55:00Z</dcterms:modified>
</cp:coreProperties>
</file>